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72" w:rsidRPr="00776D80" w:rsidRDefault="00776D80" w:rsidP="002E3F6E">
      <w:pPr>
        <w:tabs>
          <w:tab w:val="left" w:pos="12474"/>
          <w:tab w:val="left" w:pos="13041"/>
        </w:tabs>
        <w:rPr>
          <w:b/>
          <w:sz w:val="24"/>
          <w:szCs w:val="24"/>
        </w:rPr>
      </w:pPr>
      <w:r w:rsidRPr="00776D80">
        <w:rPr>
          <w:b/>
          <w:sz w:val="24"/>
          <w:szCs w:val="24"/>
        </w:rPr>
        <w:t xml:space="preserve">Griglia  monitoraggio competenze sociali e civiche </w:t>
      </w:r>
      <w:r w:rsidR="009E6242">
        <w:rPr>
          <w:b/>
          <w:sz w:val="24"/>
          <w:szCs w:val="24"/>
        </w:rPr>
        <w:t>A. S. 2018/2019</w:t>
      </w:r>
    </w:p>
    <w:tbl>
      <w:tblPr>
        <w:tblStyle w:val="Grigliatabella"/>
        <w:tblW w:w="14709" w:type="dxa"/>
        <w:tblLook w:val="04A0"/>
      </w:tblPr>
      <w:tblGrid>
        <w:gridCol w:w="2534"/>
        <w:gridCol w:w="1827"/>
        <w:gridCol w:w="1046"/>
        <w:gridCol w:w="655"/>
        <w:gridCol w:w="1843"/>
        <w:gridCol w:w="185"/>
        <w:gridCol w:w="1941"/>
        <w:gridCol w:w="1134"/>
        <w:gridCol w:w="283"/>
        <w:gridCol w:w="709"/>
        <w:gridCol w:w="1985"/>
        <w:gridCol w:w="567"/>
      </w:tblGrid>
      <w:tr w:rsidR="0013162A" w:rsidTr="002E3F6E">
        <w:tc>
          <w:tcPr>
            <w:tcW w:w="2534" w:type="dxa"/>
            <w:shd w:val="clear" w:color="auto" w:fill="FFC000"/>
          </w:tcPr>
          <w:p w:rsidR="0013162A" w:rsidRPr="00692901" w:rsidRDefault="0013162A" w:rsidP="000E580F">
            <w:pPr>
              <w:rPr>
                <w:b/>
              </w:rPr>
            </w:pPr>
            <w:r w:rsidRPr="008B0A21">
              <w:rPr>
                <w:b/>
              </w:rPr>
              <w:t>1</w:t>
            </w:r>
            <w:r>
              <w:rPr>
                <w:b/>
              </w:rPr>
              <w:t xml:space="preserve">- </w:t>
            </w:r>
            <w:r w:rsidRPr="00692901">
              <w:rPr>
                <w:b/>
              </w:rPr>
              <w:t>Partecipazione  rispettosa e costruttiva ad attività formali ed informali</w:t>
            </w:r>
          </w:p>
          <w:p w:rsidR="0013162A" w:rsidRDefault="0013162A"/>
        </w:tc>
        <w:tc>
          <w:tcPr>
            <w:tcW w:w="2873" w:type="dxa"/>
            <w:gridSpan w:val="2"/>
          </w:tcPr>
          <w:p w:rsidR="0013162A" w:rsidRPr="00142CDE" w:rsidRDefault="0013162A">
            <w:pPr>
              <w:rPr>
                <w:b/>
                <w:color w:val="000000" w:themeColor="text1"/>
              </w:rPr>
            </w:pPr>
            <w:r w:rsidRPr="00142CDE">
              <w:rPr>
                <w:b/>
                <w:color w:val="000000" w:themeColor="text1"/>
              </w:rPr>
              <w:t>LIV  AVANZATO</w:t>
            </w:r>
          </w:p>
          <w:p w:rsidR="0013162A" w:rsidRPr="00142CDE" w:rsidRDefault="0013162A" w:rsidP="00F918CF">
            <w:pPr>
              <w:rPr>
                <w:color w:val="FF0000"/>
              </w:rPr>
            </w:pPr>
            <w:r w:rsidRPr="00142CDE">
              <w:rPr>
                <w:color w:val="000000" w:themeColor="text1"/>
              </w:rPr>
              <w:t>L’alunno partecipa in modo consapevole e responsabile a tutte le attività formali  ed informali proposte ed è stimolo ed e</w:t>
            </w:r>
            <w:r>
              <w:rPr>
                <w:color w:val="000000" w:themeColor="text1"/>
              </w:rPr>
              <w:t xml:space="preserve">sempio per </w:t>
            </w:r>
            <w:r w:rsidRPr="00142CDE">
              <w:rPr>
                <w:color w:val="000000" w:themeColor="text1"/>
              </w:rPr>
              <w:t xml:space="preserve"> gli altri</w:t>
            </w:r>
          </w:p>
        </w:tc>
        <w:tc>
          <w:tcPr>
            <w:tcW w:w="2683" w:type="dxa"/>
            <w:gridSpan w:val="3"/>
          </w:tcPr>
          <w:p w:rsidR="0013162A" w:rsidRPr="00142CDE" w:rsidRDefault="0013162A">
            <w:pPr>
              <w:rPr>
                <w:b/>
                <w:color w:val="000000" w:themeColor="text1"/>
              </w:rPr>
            </w:pPr>
            <w:r w:rsidRPr="00142CDE">
              <w:rPr>
                <w:b/>
                <w:color w:val="000000" w:themeColor="text1"/>
              </w:rPr>
              <w:t>LIV INTERMEDIO</w:t>
            </w:r>
          </w:p>
          <w:p w:rsidR="0013162A" w:rsidRPr="00142CDE" w:rsidRDefault="0013162A" w:rsidP="00901BF4">
            <w:pPr>
              <w:rPr>
                <w:color w:val="FF0000"/>
              </w:rPr>
            </w:pPr>
            <w:r w:rsidRPr="00142CDE">
              <w:rPr>
                <w:color w:val="000000" w:themeColor="text1"/>
              </w:rPr>
              <w:t>L’alunno partecipa in modo adeguato ed attivo a tutte le attività formali ed informali proposte</w:t>
            </w:r>
          </w:p>
        </w:tc>
        <w:tc>
          <w:tcPr>
            <w:tcW w:w="3075" w:type="dxa"/>
            <w:gridSpan w:val="2"/>
          </w:tcPr>
          <w:p w:rsidR="0013162A" w:rsidRPr="00142CDE" w:rsidRDefault="0013162A">
            <w:pPr>
              <w:rPr>
                <w:b/>
              </w:rPr>
            </w:pPr>
            <w:r w:rsidRPr="00142CDE">
              <w:rPr>
                <w:b/>
              </w:rPr>
              <w:t>LIV  BASE</w:t>
            </w:r>
          </w:p>
          <w:p w:rsidR="0013162A" w:rsidRPr="00142CDE" w:rsidRDefault="0013162A">
            <w:pPr>
              <w:rPr>
                <w:color w:val="FF0000"/>
              </w:rPr>
            </w:pPr>
            <w:r w:rsidRPr="00142CDE">
              <w:t>L’alunno partecipa in modo sostanzialmente rispettoso alle attività formali ed informali proposte</w:t>
            </w:r>
            <w:r>
              <w:t>,</w:t>
            </w:r>
            <w:r w:rsidRPr="00142CDE">
              <w:t xml:space="preserve"> dimostrando un modesto coinvolgi mento personale</w:t>
            </w:r>
          </w:p>
        </w:tc>
        <w:tc>
          <w:tcPr>
            <w:tcW w:w="283" w:type="dxa"/>
          </w:tcPr>
          <w:p w:rsidR="0013162A" w:rsidRPr="00142CDE" w:rsidRDefault="0013162A" w:rsidP="00776D80">
            <w:pPr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gridSpan w:val="3"/>
          </w:tcPr>
          <w:p w:rsidR="0013162A" w:rsidRPr="00142CDE" w:rsidRDefault="0013162A" w:rsidP="00776D80">
            <w:pPr>
              <w:rPr>
                <w:b/>
                <w:color w:val="000000" w:themeColor="text1"/>
              </w:rPr>
            </w:pPr>
            <w:r w:rsidRPr="00142CDE">
              <w:rPr>
                <w:b/>
                <w:color w:val="000000" w:themeColor="text1"/>
              </w:rPr>
              <w:t xml:space="preserve">LIV INIZIALE  </w:t>
            </w:r>
          </w:p>
          <w:p w:rsidR="0013162A" w:rsidRPr="00222A9F" w:rsidRDefault="0013162A" w:rsidP="00776D80">
            <w:pPr>
              <w:rPr>
                <w:color w:val="000000" w:themeColor="text1"/>
              </w:rPr>
            </w:pPr>
            <w:r w:rsidRPr="00142CDE">
              <w:rPr>
                <w:b/>
                <w:color w:val="000000" w:themeColor="text1"/>
              </w:rPr>
              <w:t xml:space="preserve"> </w:t>
            </w:r>
            <w:r w:rsidRPr="00142CDE">
              <w:rPr>
                <w:color w:val="000000" w:themeColor="text1"/>
              </w:rPr>
              <w:t>L’alunno necessita di sollecitazioni per mantenere un comportamento rispettoso durante le attività formali ed informali proposte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Default="0013162A" w:rsidP="00776D80">
            <w:r w:rsidRPr="008B0A21">
              <w:rPr>
                <w:b/>
              </w:rPr>
              <w:t>2</w:t>
            </w:r>
            <w:r>
              <w:t xml:space="preserve">  - </w:t>
            </w:r>
            <w:r w:rsidRPr="00692901">
              <w:rPr>
                <w:b/>
              </w:rPr>
              <w:t>Condotta e  partecipazione</w:t>
            </w:r>
          </w:p>
        </w:tc>
        <w:tc>
          <w:tcPr>
            <w:tcW w:w="2873" w:type="dxa"/>
            <w:gridSpan w:val="2"/>
          </w:tcPr>
          <w:p w:rsidR="0013162A" w:rsidRDefault="0013162A">
            <w:r>
              <w:t>Rispetta le regole condivise,collabora  con gli altri per la costruzione del bene comune ,esprimendo le proprie opinioni e apportando contributi personali</w:t>
            </w:r>
          </w:p>
        </w:tc>
        <w:tc>
          <w:tcPr>
            <w:tcW w:w="2683" w:type="dxa"/>
            <w:gridSpan w:val="3"/>
          </w:tcPr>
          <w:p w:rsidR="0013162A" w:rsidRDefault="0013162A" w:rsidP="005751D5">
            <w:r>
              <w:t>L’alunno rispetta le regole condivise,collabora con gli altri e sa esprimere in modo adeguato le proprie opinioni</w:t>
            </w:r>
          </w:p>
        </w:tc>
        <w:tc>
          <w:tcPr>
            <w:tcW w:w="3075" w:type="dxa"/>
            <w:gridSpan w:val="2"/>
          </w:tcPr>
          <w:p w:rsidR="0013162A" w:rsidRDefault="0013162A" w:rsidP="00222A9F">
            <w:r>
              <w:t>L’alunno rispetta  le principali regole condivise ,lavora in gruppo e nel complesso collabora con gli altri in modo adeguato</w:t>
            </w:r>
          </w:p>
        </w:tc>
        <w:tc>
          <w:tcPr>
            <w:tcW w:w="283" w:type="dxa"/>
          </w:tcPr>
          <w:p w:rsidR="0013162A" w:rsidRDefault="0013162A"/>
        </w:tc>
        <w:tc>
          <w:tcPr>
            <w:tcW w:w="3261" w:type="dxa"/>
            <w:gridSpan w:val="3"/>
          </w:tcPr>
          <w:p w:rsidR="0013162A" w:rsidRDefault="0013162A">
            <w:r>
              <w:t>L’ alunno rispetta le principali regole condivise se opportunamente sostenuto e collabora con gli altri solo se guidato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Pr="00776D80" w:rsidRDefault="0013162A">
            <w:pPr>
              <w:rPr>
                <w:b/>
              </w:rPr>
            </w:pPr>
            <w:r>
              <w:rPr>
                <w:b/>
              </w:rPr>
              <w:t xml:space="preserve">3- </w:t>
            </w:r>
            <w:r w:rsidRPr="00776D80">
              <w:rPr>
                <w:b/>
              </w:rPr>
              <w:t>Senso di responsabilità,solidarietà e consapevolezza di sè</w:t>
            </w:r>
          </w:p>
        </w:tc>
        <w:tc>
          <w:tcPr>
            <w:tcW w:w="2873" w:type="dxa"/>
            <w:gridSpan w:val="2"/>
          </w:tcPr>
          <w:p w:rsidR="0013162A" w:rsidRDefault="0013162A" w:rsidP="00046C4B">
            <w:r>
              <w:t xml:space="preserve">L’alunno partecipa in modo consapevole e responsabile Si impegna sempre a portare a compimento il lavoro iniziato da solo o insieme ad altri ,fornendo aiuto a chi lo chiede. </w:t>
            </w:r>
          </w:p>
          <w:p w:rsidR="0013162A" w:rsidRDefault="0013162A" w:rsidP="00046C4B">
            <w:r>
              <w:t>Ha consapevolezza delle proprie potenzialità e dei propri limiti,chiede aiuto quando si trova in difficoltà . Compie scelte consapevoli</w:t>
            </w:r>
          </w:p>
        </w:tc>
        <w:tc>
          <w:tcPr>
            <w:tcW w:w="2683" w:type="dxa"/>
            <w:gridSpan w:val="3"/>
          </w:tcPr>
          <w:p w:rsidR="0013162A" w:rsidRDefault="0013162A">
            <w:r>
              <w:t>Generalmente  si impegna a portare a compimento il lavoro iniziato da solo o insieme ad altri,fornendo aiuto a chi lo chiede.</w:t>
            </w:r>
          </w:p>
        </w:tc>
        <w:tc>
          <w:tcPr>
            <w:tcW w:w="3075" w:type="dxa"/>
            <w:gridSpan w:val="2"/>
          </w:tcPr>
          <w:p w:rsidR="0013162A" w:rsidRDefault="0013162A" w:rsidP="00776D80">
            <w:r>
              <w:t>Non sempre ha un’adeguata consapevolezza delle proprie potenzialità e dei propri limiti e solo in alcune occasioni  chiede aiuto. Non sempre orienta le proprie scelte in modo consapevole e responsabile.</w:t>
            </w:r>
          </w:p>
        </w:tc>
        <w:tc>
          <w:tcPr>
            <w:tcW w:w="283" w:type="dxa"/>
          </w:tcPr>
          <w:p w:rsidR="0013162A" w:rsidRDefault="0013162A" w:rsidP="00774F73"/>
        </w:tc>
        <w:tc>
          <w:tcPr>
            <w:tcW w:w="3261" w:type="dxa"/>
            <w:gridSpan w:val="3"/>
          </w:tcPr>
          <w:p w:rsidR="0013162A" w:rsidRDefault="0013162A" w:rsidP="00774F73">
            <w:r>
              <w:t xml:space="preserve"> L’alunno se opportunamente guidato e in contesti noti ,ha una sufficiente consapevolezza delle proprie potenzialità e dei propri limiti. Se sostenuto ,porta a compimento il lavoro iniziato anche insieme ad altri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Pr="00692901" w:rsidRDefault="0013162A">
            <w:pPr>
              <w:rPr>
                <w:b/>
              </w:rPr>
            </w:pPr>
            <w:r>
              <w:rPr>
                <w:b/>
              </w:rPr>
              <w:t>4 -</w:t>
            </w:r>
            <w:r w:rsidRPr="00692901">
              <w:rPr>
                <w:b/>
              </w:rPr>
              <w:t xml:space="preserve">Identità culturale </w:t>
            </w:r>
          </w:p>
        </w:tc>
        <w:tc>
          <w:tcPr>
            <w:tcW w:w="2873" w:type="dxa"/>
            <w:gridSpan w:val="2"/>
          </w:tcPr>
          <w:p w:rsidR="0013162A" w:rsidRDefault="0013162A" w:rsidP="00CA29B7">
            <w:r>
              <w:t xml:space="preserve">Riconosce il valore delle diversità culturali ,religiose e di idee.  Rispetta,si adopera nel gruppo classe ,di amici e in altre situazioni sociali perché vengano rispettate ,valorizzate e difese. Cerca </w:t>
            </w:r>
            <w:r>
              <w:lastRenderedPageBreak/>
              <w:t>punti di contatto e condivisione</w:t>
            </w:r>
          </w:p>
        </w:tc>
        <w:tc>
          <w:tcPr>
            <w:tcW w:w="2683" w:type="dxa"/>
            <w:gridSpan w:val="3"/>
          </w:tcPr>
          <w:p w:rsidR="0013162A" w:rsidRDefault="0013162A" w:rsidP="00222A9F">
            <w:r>
              <w:lastRenderedPageBreak/>
              <w:t>Riconosce il valore delle diversità culturali ,religiose e di idee.  Rispetta  cerca punti di contatto e condivisione</w:t>
            </w:r>
          </w:p>
        </w:tc>
        <w:tc>
          <w:tcPr>
            <w:tcW w:w="3075" w:type="dxa"/>
            <w:gridSpan w:val="2"/>
          </w:tcPr>
          <w:p w:rsidR="0013162A" w:rsidRDefault="0013162A" w:rsidP="00222A9F">
            <w:r>
              <w:t xml:space="preserve">Sa che ci sono le diversità culturali ,religiose e di idee,dimostra tuttavia di non essere interessato a trovare punti di contatto. </w:t>
            </w:r>
          </w:p>
        </w:tc>
        <w:tc>
          <w:tcPr>
            <w:tcW w:w="283" w:type="dxa"/>
          </w:tcPr>
          <w:p w:rsidR="0013162A" w:rsidRDefault="0013162A"/>
        </w:tc>
        <w:tc>
          <w:tcPr>
            <w:tcW w:w="3261" w:type="dxa"/>
            <w:gridSpan w:val="3"/>
          </w:tcPr>
          <w:p w:rsidR="0013162A" w:rsidRDefault="0013162A">
            <w:r>
              <w:t xml:space="preserve"> Non sempre rispetta le diversità culturali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Pr="00692901" w:rsidRDefault="0013162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 </w:t>
            </w:r>
            <w:r w:rsidRPr="00692901">
              <w:rPr>
                <w:b/>
              </w:rPr>
              <w:t>Relazione</w:t>
            </w:r>
          </w:p>
        </w:tc>
        <w:tc>
          <w:tcPr>
            <w:tcW w:w="2873" w:type="dxa"/>
            <w:gridSpan w:val="2"/>
          </w:tcPr>
          <w:p w:rsidR="0013162A" w:rsidRDefault="0013162A">
            <w:r>
              <w:t xml:space="preserve">Conosce le norme base di convivenza,le mette in pratica  in tutte le situazioni di relazione sia con i coetanei sia con gli adulti,evidenziando un comportamento esemplare. </w:t>
            </w:r>
          </w:p>
        </w:tc>
        <w:tc>
          <w:tcPr>
            <w:tcW w:w="2683" w:type="dxa"/>
            <w:gridSpan w:val="3"/>
          </w:tcPr>
          <w:p w:rsidR="0013162A" w:rsidRDefault="0013162A">
            <w:r>
              <w:t xml:space="preserve">Conosce  le  norme base di convivenza ,le mette in pratica sia con i coetanei che con gli adulti </w:t>
            </w:r>
          </w:p>
        </w:tc>
        <w:tc>
          <w:tcPr>
            <w:tcW w:w="3075" w:type="dxa"/>
            <w:gridSpan w:val="2"/>
          </w:tcPr>
          <w:p w:rsidR="0013162A" w:rsidRDefault="0013162A">
            <w:r>
              <w:t>Conosce le norme base di convivenza , le mette in pratica in modo discontinuo, sia con i coetanei  che con gli adulti</w:t>
            </w:r>
          </w:p>
        </w:tc>
        <w:tc>
          <w:tcPr>
            <w:tcW w:w="283" w:type="dxa"/>
          </w:tcPr>
          <w:p w:rsidR="0013162A" w:rsidRDefault="0013162A" w:rsidP="00222A9F"/>
        </w:tc>
        <w:tc>
          <w:tcPr>
            <w:tcW w:w="3261" w:type="dxa"/>
            <w:gridSpan w:val="3"/>
          </w:tcPr>
          <w:p w:rsidR="0013162A" w:rsidRDefault="0013162A" w:rsidP="00222A9F">
            <w:r>
              <w:t>Conosce alcune norme di convivenza Solo su sollecitazione si comporta seguendo le norme</w:t>
            </w:r>
          </w:p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  <w:shd w:val="clear" w:color="auto" w:fill="FFC000"/>
          </w:tcPr>
          <w:p w:rsidR="0013162A" w:rsidRPr="00774F73" w:rsidRDefault="0013162A" w:rsidP="009546A1">
            <w:r w:rsidRPr="00774F73">
              <w:t xml:space="preserve">Alunni </w:t>
            </w:r>
          </w:p>
        </w:tc>
        <w:tc>
          <w:tcPr>
            <w:tcW w:w="1827" w:type="dxa"/>
            <w:shd w:val="clear" w:color="auto" w:fill="FFC000"/>
          </w:tcPr>
          <w:p w:rsidR="0013162A" w:rsidRDefault="0013162A" w:rsidP="00776D80">
            <w:r w:rsidRPr="00774F73">
              <w:t xml:space="preserve"> Competenza 1 </w:t>
            </w:r>
          </w:p>
          <w:p w:rsidR="0013162A" w:rsidRPr="00774F73" w:rsidRDefault="0013162A" w:rsidP="00776D80">
            <w:r w:rsidRPr="00774F73">
              <w:t xml:space="preserve">liv </w:t>
            </w:r>
          </w:p>
        </w:tc>
        <w:tc>
          <w:tcPr>
            <w:tcW w:w="1701" w:type="dxa"/>
            <w:gridSpan w:val="2"/>
            <w:shd w:val="clear" w:color="auto" w:fill="FFC000"/>
          </w:tcPr>
          <w:p w:rsidR="0013162A" w:rsidRPr="00774F73" w:rsidRDefault="0013162A" w:rsidP="00A46874">
            <w:r w:rsidRPr="00774F73">
              <w:t>Competenza 2</w:t>
            </w:r>
          </w:p>
          <w:p w:rsidR="0013162A" w:rsidRPr="00774F73" w:rsidRDefault="0013162A" w:rsidP="00A46874">
            <w:r w:rsidRPr="00774F73">
              <w:t>liv</w:t>
            </w:r>
          </w:p>
        </w:tc>
        <w:tc>
          <w:tcPr>
            <w:tcW w:w="1843" w:type="dxa"/>
            <w:shd w:val="clear" w:color="auto" w:fill="FFC000"/>
          </w:tcPr>
          <w:p w:rsidR="0013162A" w:rsidRPr="00774F73" w:rsidRDefault="0013162A" w:rsidP="009546A1">
            <w:r w:rsidRPr="00774F73">
              <w:t>Competenza 3</w:t>
            </w:r>
          </w:p>
          <w:p w:rsidR="0013162A" w:rsidRPr="00774F73" w:rsidRDefault="0013162A" w:rsidP="009546A1">
            <w:r w:rsidRPr="00774F73">
              <w:t>liv</w:t>
            </w:r>
          </w:p>
        </w:tc>
        <w:tc>
          <w:tcPr>
            <w:tcW w:w="2126" w:type="dxa"/>
            <w:gridSpan w:val="2"/>
            <w:shd w:val="clear" w:color="auto" w:fill="FFC000"/>
          </w:tcPr>
          <w:p w:rsidR="0013162A" w:rsidRPr="00774F73" w:rsidRDefault="0013162A" w:rsidP="009546A1">
            <w:r w:rsidRPr="00774F73">
              <w:t xml:space="preserve"> Competenza</w:t>
            </w:r>
            <w:r>
              <w:t xml:space="preserve"> </w:t>
            </w:r>
            <w:r w:rsidRPr="00774F73">
              <w:t xml:space="preserve"> 4</w:t>
            </w:r>
          </w:p>
          <w:p w:rsidR="0013162A" w:rsidRPr="00774F73" w:rsidRDefault="0013162A" w:rsidP="009546A1">
            <w:r w:rsidRPr="00774F73">
              <w:t>liv</w:t>
            </w:r>
          </w:p>
        </w:tc>
        <w:tc>
          <w:tcPr>
            <w:tcW w:w="2126" w:type="dxa"/>
            <w:gridSpan w:val="3"/>
            <w:shd w:val="clear" w:color="auto" w:fill="FFC000"/>
          </w:tcPr>
          <w:p w:rsidR="0013162A" w:rsidRPr="00774F73" w:rsidRDefault="0013162A" w:rsidP="009546A1">
            <w:r w:rsidRPr="00774F73">
              <w:t xml:space="preserve"> Competenza 5</w:t>
            </w:r>
          </w:p>
          <w:p w:rsidR="0013162A" w:rsidRPr="00774F73" w:rsidRDefault="0013162A" w:rsidP="009546A1">
            <w:r w:rsidRPr="00774F73">
              <w:t xml:space="preserve">Liv </w:t>
            </w:r>
          </w:p>
        </w:tc>
        <w:tc>
          <w:tcPr>
            <w:tcW w:w="1985" w:type="dxa"/>
            <w:shd w:val="clear" w:color="auto" w:fill="FFC000"/>
          </w:tcPr>
          <w:p w:rsidR="0013162A" w:rsidRPr="00774F73" w:rsidRDefault="0013162A" w:rsidP="009546A1">
            <w:r>
              <w:t xml:space="preserve">CLASSE/SEZ. </w:t>
            </w:r>
          </w:p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</w:tbl>
    <w:p w:rsidR="0013162A" w:rsidRPr="009546A1" w:rsidRDefault="0013162A" w:rsidP="009546A1"/>
    <w:sectPr w:rsidR="0013162A" w:rsidRPr="009546A1" w:rsidSect="007E36F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E580F"/>
    <w:rsid w:val="00046C4B"/>
    <w:rsid w:val="00070FE6"/>
    <w:rsid w:val="000E580F"/>
    <w:rsid w:val="0013162A"/>
    <w:rsid w:val="00142CDE"/>
    <w:rsid w:val="00222A9F"/>
    <w:rsid w:val="002E3F6E"/>
    <w:rsid w:val="00381DB4"/>
    <w:rsid w:val="003942F4"/>
    <w:rsid w:val="003C3A4D"/>
    <w:rsid w:val="004A34A8"/>
    <w:rsid w:val="004E7233"/>
    <w:rsid w:val="004F737D"/>
    <w:rsid w:val="0057199B"/>
    <w:rsid w:val="005751D5"/>
    <w:rsid w:val="006059ED"/>
    <w:rsid w:val="00692901"/>
    <w:rsid w:val="006E315E"/>
    <w:rsid w:val="00723D6B"/>
    <w:rsid w:val="00774F73"/>
    <w:rsid w:val="00776D80"/>
    <w:rsid w:val="007E36FF"/>
    <w:rsid w:val="0085094C"/>
    <w:rsid w:val="00880795"/>
    <w:rsid w:val="008B0A21"/>
    <w:rsid w:val="00901BF4"/>
    <w:rsid w:val="00931B2A"/>
    <w:rsid w:val="009546A1"/>
    <w:rsid w:val="009E6242"/>
    <w:rsid w:val="00A038FE"/>
    <w:rsid w:val="00A46874"/>
    <w:rsid w:val="00BF0C4E"/>
    <w:rsid w:val="00BF5F28"/>
    <w:rsid w:val="00C02CCB"/>
    <w:rsid w:val="00C169DE"/>
    <w:rsid w:val="00CA29B7"/>
    <w:rsid w:val="00DC4A72"/>
    <w:rsid w:val="00ED27FF"/>
    <w:rsid w:val="00F9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5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2640-A06A-441C-B956-853A458E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tente2</cp:lastModifiedBy>
  <cp:revision>2</cp:revision>
  <cp:lastPrinted>2017-11-09T11:41:00Z</cp:lastPrinted>
  <dcterms:created xsi:type="dcterms:W3CDTF">2019-01-18T12:10:00Z</dcterms:created>
  <dcterms:modified xsi:type="dcterms:W3CDTF">2019-01-18T12:10:00Z</dcterms:modified>
</cp:coreProperties>
</file>